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C6BE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7130C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7130C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F43FA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43FA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640B9" w:rsidP="007130C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7130CD">
              <w:rPr>
                <w:rFonts w:ascii="Georgia" w:eastAsia="Batang" w:hAnsi="Georgia" w:cs="Microsoft Sans Serif"/>
                <w:i/>
              </w:rPr>
              <w:t>0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Default="006A2E53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рдин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крем сира, хлеб, </w:t>
            </w:r>
          </w:p>
          <w:p w:rsidR="006A2E53" w:rsidRPr="006A2E53" w:rsidRDefault="006A2E53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F43FA2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Медено срце, </w:t>
            </w:r>
          </w:p>
          <w:p w:rsidR="00F43FA2" w:rsidRPr="006A2E53" w:rsidRDefault="00F43FA2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 са лимуном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A2E53" w:rsidRDefault="006A2E53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суљ са поврћем, хлеб</w:t>
            </w:r>
          </w:p>
          <w:p w:rsidR="00B2066B" w:rsidRDefault="006A2E53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филе паприка</w:t>
            </w:r>
            <w:r w:rsidR="00F43FA2">
              <w:rPr>
                <w:rFonts w:ascii="Book Antiqua" w:eastAsia="Batang" w:hAnsi="Book Antiqua"/>
                <w:sz w:val="28"/>
                <w:szCs w:val="28"/>
              </w:rPr>
              <w:t xml:space="preserve"> салата</w:t>
            </w:r>
          </w:p>
          <w:p w:rsidR="00F43FA2" w:rsidRPr="00B2066B" w:rsidRDefault="00F43FA2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оморанџа</w:t>
            </w:r>
          </w:p>
        </w:tc>
      </w:tr>
      <w:tr w:rsidR="00D54582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0640B9" w:rsidP="007130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7130CD">
              <w:rPr>
                <w:rFonts w:ascii="Georgia" w:eastAsia="Batang" w:hAnsi="Georgia" w:cs="Microsoft Sans Serif"/>
                <w:i/>
              </w:rPr>
              <w:t>1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A2E53" w:rsidRDefault="006A2E5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  <w:r w:rsidR="007D6E36">
              <w:rPr>
                <w:rFonts w:ascii="Book Antiqua" w:eastAsia="Batang" w:hAnsi="Book Antiqua"/>
                <w:sz w:val="28"/>
                <w:szCs w:val="28"/>
                <w:lang w:val="sr-Cyrl-CS"/>
              </w:rPr>
              <w:t>Ш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унка, павлака, хлеб, </w:t>
            </w:r>
          </w:p>
          <w:p w:rsidR="00D54582" w:rsidRPr="00DC4BD0" w:rsidRDefault="006A2E5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43FA2" w:rsidRDefault="00F43FA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лазма кекс,</w:t>
            </w:r>
          </w:p>
          <w:p w:rsidR="00D54582" w:rsidRPr="00F43FA2" w:rsidRDefault="00F43FA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со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066B" w:rsidRDefault="006A2E53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Фаширана шницла од мешаног млевеног меса, пире кромпир,</w:t>
            </w:r>
            <w:r w:rsidR="00F43FA2">
              <w:rPr>
                <w:rFonts w:ascii="Book Antiqua" w:eastAsia="Batang" w:hAnsi="Book Antiqua"/>
                <w:sz w:val="28"/>
                <w:szCs w:val="28"/>
              </w:rPr>
              <w:t xml:space="preserve"> кисели краставац салата, хлеб</w:t>
            </w:r>
          </w:p>
          <w:p w:rsidR="00F43FA2" w:rsidRPr="00F43FA2" w:rsidRDefault="00F43FA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андарина</w:t>
            </w:r>
          </w:p>
        </w:tc>
      </w:tr>
      <w:tr w:rsidR="00D54582" w:rsidRPr="00D75E63" w:rsidTr="00F43FA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0640B9" w:rsidP="007130CD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 w:rsidR="007130CD">
              <w:rPr>
                <w:rFonts w:ascii="Georgia" w:eastAsia="Batang" w:hAnsi="Georgia"/>
                <w:i/>
              </w:rPr>
              <w:t>2</w:t>
            </w:r>
            <w:r w:rsidR="00971A09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A2E53" w:rsidRDefault="006A2E53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D54582" w:rsidRPr="00DC4BD0" w:rsidRDefault="006A2E53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чај 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C4BD0" w:rsidRDefault="00F43FA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хељдиног брашна са сиром, јогур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C6BE2" w:rsidRDefault="00F43FA2" w:rsidP="00F43F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и филе у бешамел сосу, прилог интегрални пиринач, купус салата, хлеб</w:t>
            </w:r>
          </w:p>
          <w:p w:rsidR="00B2066B" w:rsidRPr="00DC4BD0" w:rsidRDefault="00CC6BE2" w:rsidP="00F43F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  <w:r w:rsidR="00F43FA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AE096D" w:rsidRPr="00D75E63" w:rsidTr="00F43FA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0640B9" w:rsidP="007130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7130CD">
              <w:rPr>
                <w:rFonts w:ascii="Georgia" w:eastAsia="Batang" w:hAnsi="Georgia" w:cs="Microsoft Sans Serif"/>
                <w:i/>
              </w:rPr>
              <w:t>3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E53" w:rsidRDefault="006A2E5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, хлеб,</w:t>
            </w:r>
          </w:p>
          <w:p w:rsidR="000640B9" w:rsidRPr="00DC4BD0" w:rsidRDefault="006A2E5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чај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2" w:rsidRDefault="00CC6BE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удинг </w:t>
            </w:r>
          </w:p>
          <w:p w:rsidR="00AE096D" w:rsidRPr="00CC6BE2" w:rsidRDefault="00CC6BE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 ваниле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66B" w:rsidRDefault="00CC6BE2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Јунећа чорба, мусака од карфиола са мешаним млевеним месом, хлеб, кисело млеко </w:t>
            </w:r>
          </w:p>
          <w:p w:rsidR="00CC6BE2" w:rsidRPr="00CC6BE2" w:rsidRDefault="00CC6BE2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моранџа</w:t>
            </w:r>
          </w:p>
        </w:tc>
      </w:tr>
      <w:tr w:rsidR="00EE57A3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0640B9" w:rsidP="007130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7130CD">
              <w:rPr>
                <w:rFonts w:ascii="Georgia" w:eastAsia="Batang" w:hAnsi="Georgia" w:cs="Microsoft Sans Serif"/>
                <w:i/>
              </w:rPr>
              <w:t>4</w:t>
            </w:r>
            <w:r>
              <w:rPr>
                <w:rFonts w:ascii="Georgia" w:eastAsia="Batang" w:hAnsi="Georgia" w:cs="Microsoft Sans Serif"/>
                <w:i/>
              </w:rPr>
              <w:t>.02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6A2E53" w:rsidRDefault="006A2E53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пара са сиром на млеку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BE2" w:rsidRDefault="00CC6BE2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Воћни колач </w:t>
            </w:r>
          </w:p>
          <w:p w:rsidR="00CC6BE2" w:rsidRDefault="00CC6BE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са бресквом, </w:t>
            </w:r>
          </w:p>
          <w:p w:rsidR="00EE57A3" w:rsidRPr="00CC6BE2" w:rsidRDefault="00CC6BE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лимунад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BE2" w:rsidRDefault="00CC6BE2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Ђувеч од смрзнутог поврћа са јунећим месом, купус салата, хлеб</w:t>
            </w:r>
          </w:p>
          <w:p w:rsidR="00CC6BE2" w:rsidRPr="00CC6BE2" w:rsidRDefault="00CC6BE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CC6BE2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63,1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CC6B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9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CC6B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3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CC6B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51,1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CC6BE2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67,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CC6BE2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CC6B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68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CC6B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CC6B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CC6B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35,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0B382E" w:rsidRDefault="00CC6BE2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7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C6BE2">
        <w:rPr>
          <w:rFonts w:eastAsia="Batang"/>
          <w:color w:val="333399"/>
          <w:sz w:val="22"/>
          <w:szCs w:val="22"/>
        </w:rPr>
        <w:t>303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C6BE2">
        <w:rPr>
          <w:rFonts w:eastAsia="Batang"/>
          <w:color w:val="333399"/>
          <w:sz w:val="22"/>
          <w:szCs w:val="22"/>
        </w:rPr>
        <w:t>13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F24D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Војка</w:t>
      </w:r>
      <w:proofErr w:type="spellEnd"/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6E36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904"/>
    <w:rsid w:val="00C77371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D1A64-2F61-4056-BAF0-9E3390A0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8</cp:revision>
  <cp:lastPrinted>2023-02-13T09:55:00Z</cp:lastPrinted>
  <dcterms:created xsi:type="dcterms:W3CDTF">2019-02-04T10:17:00Z</dcterms:created>
  <dcterms:modified xsi:type="dcterms:W3CDTF">2023-02-13T10:30:00Z</dcterms:modified>
</cp:coreProperties>
</file>